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489F" w14:textId="77777777" w:rsidR="002404C0" w:rsidRPr="0076606E" w:rsidRDefault="002404C0">
      <w:pPr>
        <w:rPr>
          <w:rFonts w:ascii="Times New Roman" w:hAnsi="Times New Roman" w:cs="Times New Roman"/>
          <w:lang w:val="en-US"/>
        </w:rPr>
      </w:pPr>
    </w:p>
    <w:p w14:paraId="093E8262" w14:textId="753F1A86" w:rsidR="00881A54" w:rsidRPr="0076606E" w:rsidRDefault="001C4BC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pplementary File 1</w:t>
      </w:r>
      <w:r w:rsidR="00881A54" w:rsidRPr="0076606E">
        <w:rPr>
          <w:rFonts w:ascii="Times New Roman" w:hAnsi="Times New Roman" w:cs="Times New Roman"/>
          <w:b/>
          <w:bCs/>
          <w:lang w:val="en-US"/>
        </w:rPr>
        <w:t>.</w:t>
      </w:r>
      <w:r w:rsidR="00881A54" w:rsidRPr="0076606E">
        <w:rPr>
          <w:rFonts w:ascii="Times New Roman" w:hAnsi="Times New Roman" w:cs="Times New Roman"/>
          <w:lang w:val="en-US"/>
        </w:rPr>
        <w:t xml:space="preserve"> Cryo-EM analysis and statistics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248"/>
        <w:gridCol w:w="2410"/>
        <w:gridCol w:w="2471"/>
      </w:tblGrid>
      <w:tr w:rsidR="006406F6" w:rsidRPr="00404466" w14:paraId="5C5FFAB7" w14:textId="77777777" w:rsidTr="005E762C">
        <w:trPr>
          <w:trHeight w:val="300"/>
        </w:trPr>
        <w:tc>
          <w:tcPr>
            <w:tcW w:w="4248" w:type="dxa"/>
            <w:noWrap/>
          </w:tcPr>
          <w:p w14:paraId="293728B7" w14:textId="77777777" w:rsidR="006406F6" w:rsidRPr="00404466" w:rsidRDefault="006406F6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</w:t>
            </w:r>
          </w:p>
        </w:tc>
        <w:tc>
          <w:tcPr>
            <w:tcW w:w="4881" w:type="dxa"/>
            <w:gridSpan w:val="2"/>
            <w:noWrap/>
          </w:tcPr>
          <w:p w14:paraId="4421B66B" w14:textId="03ECAC58" w:rsidR="006406F6" w:rsidRPr="00404466" w:rsidRDefault="006406F6" w:rsidP="00701B06">
            <w:pPr>
              <w:rPr>
                <w:rFonts w:ascii="Times New Roman" w:hAnsi="Times New Roman" w:cs="Times New Roman"/>
              </w:rPr>
            </w:pPr>
            <w:r w:rsidRPr="00C34E7F">
              <w:rPr>
                <w:rFonts w:ascii="Times New Roman" w:hAnsi="Times New Roman" w:cs="Times New Roman"/>
              </w:rPr>
              <w:t>FEI Titan Krios / Gatan K3</w:t>
            </w:r>
            <w:r w:rsidR="00E61606">
              <w:rPr>
                <w:rFonts w:ascii="Times New Roman" w:hAnsi="Times New Roman" w:cs="Times New Roman"/>
              </w:rPr>
              <w:t xml:space="preserve"> / GIF Quantum LS</w:t>
            </w:r>
          </w:p>
        </w:tc>
      </w:tr>
      <w:tr w:rsidR="006406F6" w:rsidRPr="00404466" w14:paraId="3AC45EEF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69222222" w14:textId="299C5747" w:rsidR="006406F6" w:rsidRPr="00404466" w:rsidRDefault="00681FFC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406F6" w:rsidRPr="00404466">
              <w:rPr>
                <w:rFonts w:ascii="Times New Roman" w:hAnsi="Times New Roman" w:cs="Times New Roman"/>
              </w:rPr>
              <w:t>agnification</w:t>
            </w:r>
          </w:p>
        </w:tc>
        <w:tc>
          <w:tcPr>
            <w:tcW w:w="4881" w:type="dxa"/>
            <w:gridSpan w:val="2"/>
            <w:noWrap/>
            <w:hideMark/>
          </w:tcPr>
          <w:p w14:paraId="5D846285" w14:textId="5E74DC62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130000</w:t>
            </w:r>
            <w:r w:rsidR="007E747C">
              <w:rPr>
                <w:rFonts w:ascii="Times New Roman" w:hAnsi="Times New Roman" w:cs="Times New Roman"/>
              </w:rPr>
              <w:t>x</w:t>
            </w:r>
          </w:p>
        </w:tc>
      </w:tr>
      <w:tr w:rsidR="006406F6" w:rsidRPr="00404466" w14:paraId="21D8EDAA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1A7ACFC4" w14:textId="77777777" w:rsidR="006406F6" w:rsidRPr="00404466" w:rsidRDefault="006406F6" w:rsidP="00701B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Voltage (kV)</w:t>
            </w:r>
          </w:p>
        </w:tc>
        <w:tc>
          <w:tcPr>
            <w:tcW w:w="4881" w:type="dxa"/>
            <w:gridSpan w:val="2"/>
            <w:noWrap/>
            <w:hideMark/>
          </w:tcPr>
          <w:p w14:paraId="74815CFB" w14:textId="77777777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300</w:t>
            </w:r>
          </w:p>
        </w:tc>
      </w:tr>
      <w:tr w:rsidR="006406F6" w:rsidRPr="00404466" w14:paraId="3345D6EE" w14:textId="77777777" w:rsidTr="005E762C">
        <w:trPr>
          <w:trHeight w:val="300"/>
        </w:trPr>
        <w:tc>
          <w:tcPr>
            <w:tcW w:w="9129" w:type="dxa"/>
            <w:gridSpan w:val="3"/>
            <w:noWrap/>
            <w:hideMark/>
          </w:tcPr>
          <w:p w14:paraId="1A225C91" w14:textId="77777777" w:rsidR="006406F6" w:rsidRPr="00404466" w:rsidRDefault="006406F6" w:rsidP="00701B06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Electron Dose (e-/Å2)</w:t>
            </w:r>
          </w:p>
        </w:tc>
      </w:tr>
      <w:tr w:rsidR="006406F6" w:rsidRPr="00404466" w14:paraId="7D4C7DA4" w14:textId="77777777" w:rsidTr="005E762C">
        <w:trPr>
          <w:trHeight w:val="360"/>
        </w:trPr>
        <w:tc>
          <w:tcPr>
            <w:tcW w:w="4248" w:type="dxa"/>
            <w:noWrap/>
            <w:hideMark/>
          </w:tcPr>
          <w:p w14:paraId="19534167" w14:textId="7025914C" w:rsidR="006406F6" w:rsidRPr="00404466" w:rsidRDefault="00681FFC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406F6" w:rsidRPr="00404466">
              <w:rPr>
                <w:rFonts w:ascii="Times New Roman" w:hAnsi="Times New Roman" w:cs="Times New Roman"/>
              </w:rPr>
              <w:t>ataset 1</w:t>
            </w:r>
          </w:p>
        </w:tc>
        <w:tc>
          <w:tcPr>
            <w:tcW w:w="4881" w:type="dxa"/>
            <w:gridSpan w:val="2"/>
            <w:noWrap/>
            <w:hideMark/>
          </w:tcPr>
          <w:p w14:paraId="2A00D733" w14:textId="77777777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54 e-/Å</w:t>
            </w:r>
            <w:r w:rsidRPr="0040446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406F6" w:rsidRPr="00404466" w14:paraId="2CABBF7D" w14:textId="77777777" w:rsidTr="005E762C">
        <w:trPr>
          <w:trHeight w:val="360"/>
        </w:trPr>
        <w:tc>
          <w:tcPr>
            <w:tcW w:w="4248" w:type="dxa"/>
            <w:noWrap/>
            <w:hideMark/>
          </w:tcPr>
          <w:p w14:paraId="7A7CECAB" w14:textId="082965A0" w:rsidR="006406F6" w:rsidRPr="00404466" w:rsidRDefault="00681FFC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406F6" w:rsidRPr="00404466">
              <w:rPr>
                <w:rFonts w:ascii="Times New Roman" w:hAnsi="Times New Roman" w:cs="Times New Roman"/>
              </w:rPr>
              <w:t>ataset 2</w:t>
            </w:r>
          </w:p>
        </w:tc>
        <w:tc>
          <w:tcPr>
            <w:tcW w:w="4881" w:type="dxa"/>
            <w:gridSpan w:val="2"/>
            <w:noWrap/>
            <w:hideMark/>
          </w:tcPr>
          <w:p w14:paraId="25905223" w14:textId="77777777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47 e-/Å</w:t>
            </w:r>
            <w:r w:rsidRPr="0040446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406F6" w:rsidRPr="00404466" w14:paraId="5A0EF97A" w14:textId="77777777" w:rsidTr="005E762C">
        <w:trPr>
          <w:trHeight w:val="360"/>
        </w:trPr>
        <w:tc>
          <w:tcPr>
            <w:tcW w:w="4248" w:type="dxa"/>
            <w:noWrap/>
            <w:hideMark/>
          </w:tcPr>
          <w:p w14:paraId="53DDEFC8" w14:textId="3E52734E" w:rsidR="006406F6" w:rsidRPr="00404466" w:rsidRDefault="00681FFC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406F6" w:rsidRPr="00404466">
              <w:rPr>
                <w:rFonts w:ascii="Times New Roman" w:hAnsi="Times New Roman" w:cs="Times New Roman"/>
              </w:rPr>
              <w:t>ataset 3</w:t>
            </w:r>
          </w:p>
        </w:tc>
        <w:tc>
          <w:tcPr>
            <w:tcW w:w="4881" w:type="dxa"/>
            <w:gridSpan w:val="2"/>
            <w:noWrap/>
            <w:hideMark/>
          </w:tcPr>
          <w:p w14:paraId="0444AF8A" w14:textId="77777777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44 e-/Å</w:t>
            </w:r>
            <w:r w:rsidRPr="0040446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406F6" w:rsidRPr="00404466" w14:paraId="0A863FD5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B85ADF1" w14:textId="77777777" w:rsidR="006406F6" w:rsidRPr="00404466" w:rsidRDefault="006406F6" w:rsidP="00701B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Defocus range (μm)</w:t>
            </w:r>
          </w:p>
        </w:tc>
        <w:tc>
          <w:tcPr>
            <w:tcW w:w="4881" w:type="dxa"/>
            <w:gridSpan w:val="2"/>
            <w:noWrap/>
            <w:hideMark/>
          </w:tcPr>
          <w:p w14:paraId="226EAA41" w14:textId="1556EBD6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-0.</w:t>
            </w:r>
            <w:r w:rsidR="004A7FAD">
              <w:rPr>
                <w:rFonts w:ascii="Times New Roman" w:hAnsi="Times New Roman" w:cs="Times New Roman"/>
              </w:rPr>
              <w:t>5</w:t>
            </w:r>
            <w:r w:rsidRPr="00404466">
              <w:rPr>
                <w:rFonts w:ascii="Times New Roman" w:hAnsi="Times New Roman" w:cs="Times New Roman"/>
              </w:rPr>
              <w:t xml:space="preserve"> to -</w:t>
            </w:r>
            <w:r w:rsidR="004A7FAD">
              <w:rPr>
                <w:rFonts w:ascii="Times New Roman" w:hAnsi="Times New Roman" w:cs="Times New Roman"/>
              </w:rPr>
              <w:t>3.0</w:t>
            </w:r>
          </w:p>
        </w:tc>
      </w:tr>
      <w:tr w:rsidR="006406F6" w:rsidRPr="00404466" w14:paraId="43587585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5B4B750A" w14:textId="77777777" w:rsidR="006406F6" w:rsidRPr="00404466" w:rsidRDefault="006406F6" w:rsidP="00701B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Pixel size (Å)</w:t>
            </w:r>
          </w:p>
        </w:tc>
        <w:tc>
          <w:tcPr>
            <w:tcW w:w="4881" w:type="dxa"/>
            <w:gridSpan w:val="2"/>
            <w:noWrap/>
            <w:hideMark/>
          </w:tcPr>
          <w:p w14:paraId="78D5F658" w14:textId="7C1E493B" w:rsidR="006406F6" w:rsidRPr="00404466" w:rsidRDefault="006406F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0.6</w:t>
            </w:r>
            <w:r w:rsidR="00D51FBC">
              <w:rPr>
                <w:rFonts w:ascii="Times New Roman" w:hAnsi="Times New Roman" w:cs="Times New Roman"/>
              </w:rPr>
              <w:t>6</w:t>
            </w:r>
          </w:p>
        </w:tc>
      </w:tr>
      <w:tr w:rsidR="006406F6" w:rsidRPr="00701B06" w14:paraId="4DAE5322" w14:textId="77777777" w:rsidTr="005E762C">
        <w:trPr>
          <w:trHeight w:val="300"/>
        </w:trPr>
        <w:tc>
          <w:tcPr>
            <w:tcW w:w="9129" w:type="dxa"/>
            <w:gridSpan w:val="3"/>
            <w:noWrap/>
            <w:hideMark/>
          </w:tcPr>
          <w:p w14:paraId="33A14A5B" w14:textId="30EC4ABB" w:rsidR="006406F6" w:rsidRPr="00701B06" w:rsidRDefault="00E61606" w:rsidP="00701B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04466">
              <w:rPr>
                <w:rFonts w:ascii="Times New Roman" w:hAnsi="Times New Roman" w:cs="Times New Roman"/>
              </w:rPr>
              <w:t>efinement</w:t>
            </w:r>
          </w:p>
        </w:tc>
      </w:tr>
      <w:tr w:rsidR="006406F6" w:rsidRPr="00404466" w14:paraId="0E7D9643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33B82388" w14:textId="73FBA9CB" w:rsidR="006406F6" w:rsidRPr="00404466" w:rsidRDefault="007E747C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406F6" w:rsidRPr="00404466">
              <w:rPr>
                <w:rFonts w:ascii="Times New Roman" w:hAnsi="Times New Roman" w:cs="Times New Roman"/>
              </w:rPr>
              <w:t xml:space="preserve">umber of particles </w:t>
            </w:r>
          </w:p>
        </w:tc>
        <w:tc>
          <w:tcPr>
            <w:tcW w:w="4881" w:type="dxa"/>
            <w:gridSpan w:val="2"/>
            <w:noWrap/>
            <w:hideMark/>
          </w:tcPr>
          <w:p w14:paraId="3A37ECA0" w14:textId="18ADC3FD" w:rsidR="006406F6" w:rsidRPr="00404466" w:rsidRDefault="00D7603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42</w:t>
            </w:r>
          </w:p>
        </w:tc>
      </w:tr>
      <w:tr w:rsidR="006406F6" w:rsidRPr="00404466" w14:paraId="48E9FA59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2FA3D8B" w14:textId="77777777" w:rsidR="006406F6" w:rsidRPr="00404466" w:rsidRDefault="006406F6" w:rsidP="00701B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Map symmtery</w:t>
            </w:r>
          </w:p>
        </w:tc>
        <w:tc>
          <w:tcPr>
            <w:tcW w:w="2410" w:type="dxa"/>
            <w:noWrap/>
            <w:hideMark/>
          </w:tcPr>
          <w:p w14:paraId="5517AF9F" w14:textId="5D448279" w:rsidR="006406F6" w:rsidRPr="005E762C" w:rsidRDefault="00D7603C" w:rsidP="005E7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62C"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2471" w:type="dxa"/>
            <w:noWrap/>
            <w:hideMark/>
          </w:tcPr>
          <w:p w14:paraId="08B95476" w14:textId="284E3353" w:rsidR="006406F6" w:rsidRPr="005E762C" w:rsidRDefault="006406F6" w:rsidP="005E7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62C">
              <w:rPr>
                <w:rFonts w:ascii="Times New Roman" w:hAnsi="Times New Roman" w:cs="Times New Roman"/>
                <w:b/>
                <w:bCs/>
              </w:rPr>
              <w:t>C</w:t>
            </w:r>
            <w:r w:rsidR="00D7603C" w:rsidRPr="005E762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51FBC" w:rsidRPr="00404466" w14:paraId="2C1C648B" w14:textId="77777777" w:rsidTr="005E762C">
        <w:trPr>
          <w:trHeight w:val="300"/>
        </w:trPr>
        <w:tc>
          <w:tcPr>
            <w:tcW w:w="4248" w:type="dxa"/>
            <w:noWrap/>
          </w:tcPr>
          <w:p w14:paraId="6519D9B1" w14:textId="383B9FCA" w:rsidR="00D51FBC" w:rsidRPr="00404466" w:rsidRDefault="00D51FBC" w:rsidP="0070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FSC, 0.143</w:t>
            </w:r>
          </w:p>
        </w:tc>
        <w:tc>
          <w:tcPr>
            <w:tcW w:w="2410" w:type="dxa"/>
            <w:noWrap/>
          </w:tcPr>
          <w:p w14:paraId="2BC14ACC" w14:textId="5B03A4BB" w:rsidR="00D51FBC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2471" w:type="dxa"/>
            <w:noWrap/>
          </w:tcPr>
          <w:p w14:paraId="315F3260" w14:textId="338D36C4" w:rsidR="00D51FBC" w:rsidRPr="00404466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</w:tr>
      <w:tr w:rsidR="00E61606" w:rsidRPr="005E762C" w14:paraId="63B76410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53360D1C" w14:textId="4C7B4412" w:rsidR="00E61606" w:rsidRPr="005E762C" w:rsidRDefault="00E61606" w:rsidP="00E616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01B06">
              <w:rPr>
                <w:rFonts w:ascii="Times New Roman" w:hAnsi="Times New Roman" w:cs="Times New Roman"/>
                <w:lang w:val="en-US"/>
              </w:rPr>
              <w:t>ap sharpening b-factor (Å)</w:t>
            </w:r>
          </w:p>
        </w:tc>
        <w:tc>
          <w:tcPr>
            <w:tcW w:w="2410" w:type="dxa"/>
            <w:noWrap/>
            <w:hideMark/>
          </w:tcPr>
          <w:p w14:paraId="5BA1D0C6" w14:textId="08911A66" w:rsidR="00E61606" w:rsidRPr="005E762C" w:rsidRDefault="007E747C" w:rsidP="005E7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52.693</w:t>
            </w:r>
          </w:p>
        </w:tc>
        <w:tc>
          <w:tcPr>
            <w:tcW w:w="2471" w:type="dxa"/>
            <w:noWrap/>
            <w:hideMark/>
          </w:tcPr>
          <w:p w14:paraId="69D32175" w14:textId="41AE5D99" w:rsidR="00E61606" w:rsidRPr="005E762C" w:rsidRDefault="007E747C" w:rsidP="005E7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55.051</w:t>
            </w:r>
          </w:p>
        </w:tc>
      </w:tr>
      <w:tr w:rsidR="00E61606" w:rsidRPr="00404466" w14:paraId="1DBD81E9" w14:textId="77777777" w:rsidTr="005E762C">
        <w:trPr>
          <w:trHeight w:val="300"/>
        </w:trPr>
        <w:tc>
          <w:tcPr>
            <w:tcW w:w="4248" w:type="dxa"/>
            <w:noWrap/>
          </w:tcPr>
          <w:p w14:paraId="0D6D372E" w14:textId="393F1056" w:rsidR="00E61606" w:rsidRPr="00E61606" w:rsidRDefault="00E61606" w:rsidP="00E61606">
            <w:pPr>
              <w:rPr>
                <w:rFonts w:ascii="Times New Roman" w:hAnsi="Times New Roman" w:cs="Times New Roman"/>
                <w:lang w:val="en-US"/>
              </w:rPr>
            </w:pPr>
            <w:r w:rsidRPr="00B14657">
              <w:rPr>
                <w:rFonts w:ascii="Times New Roman" w:hAnsi="Times New Roman" w:cs="Times New Roman"/>
                <w:lang w:val="en-US"/>
              </w:rPr>
              <w:t>Model to map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657">
              <w:rPr>
                <w:rFonts w:ascii="Times New Roman" w:hAnsi="Times New Roman" w:cs="Times New Roman"/>
                <w:lang w:val="en-US"/>
              </w:rPr>
              <w:t>FSC, 0.5</w:t>
            </w:r>
          </w:p>
        </w:tc>
        <w:tc>
          <w:tcPr>
            <w:tcW w:w="2410" w:type="dxa"/>
            <w:noWrap/>
          </w:tcPr>
          <w:p w14:paraId="31EA986F" w14:textId="32E2377F" w:rsidR="00E6160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4A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1" w:type="dxa"/>
            <w:noWrap/>
          </w:tcPr>
          <w:p w14:paraId="0FE6A10F" w14:textId="0485D89E" w:rsidR="00E61606" w:rsidRPr="00404466" w:rsidDel="00D51FBC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</w:tr>
      <w:tr w:rsidR="00E61606" w:rsidRPr="00404466" w14:paraId="1D3F3563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4F1E5EF2" w14:textId="5310C889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Map CC</w:t>
            </w:r>
            <w:r>
              <w:rPr>
                <w:rFonts w:ascii="Times New Roman" w:hAnsi="Times New Roman" w:cs="Times New Roman"/>
              </w:rPr>
              <w:t xml:space="preserve"> (mask)</w:t>
            </w:r>
          </w:p>
        </w:tc>
        <w:tc>
          <w:tcPr>
            <w:tcW w:w="2410" w:type="dxa"/>
            <w:noWrap/>
            <w:hideMark/>
          </w:tcPr>
          <w:p w14:paraId="5B2D50CA" w14:textId="51FAAC12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2471" w:type="dxa"/>
            <w:noWrap/>
            <w:hideMark/>
          </w:tcPr>
          <w:p w14:paraId="74813E48" w14:textId="237A875E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</w:tr>
      <w:tr w:rsidR="00E61606" w:rsidRPr="00404466" w14:paraId="04F7612D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1CEFD9BA" w14:textId="26FB1FD2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Model composition</w:t>
            </w:r>
            <w:r>
              <w:rPr>
                <w:rFonts w:ascii="Times New Roman" w:hAnsi="Times New Roman" w:cs="Times New Roman"/>
              </w:rPr>
              <w:t>, atoms</w:t>
            </w:r>
            <w:r w:rsidR="007E747C">
              <w:rPr>
                <w:rFonts w:ascii="Times New Roman" w:hAnsi="Times New Roman" w:cs="Times New Roman"/>
              </w:rPr>
              <w:t xml:space="preserve"> (hydrogen atoms)</w:t>
            </w:r>
          </w:p>
        </w:tc>
        <w:tc>
          <w:tcPr>
            <w:tcW w:w="2410" w:type="dxa"/>
            <w:noWrap/>
            <w:hideMark/>
          </w:tcPr>
          <w:p w14:paraId="38808857" w14:textId="7A794414" w:rsidR="00E61606" w:rsidRPr="00404466" w:rsidRDefault="003F33F2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182 </w:t>
            </w:r>
            <w:r w:rsidR="00E616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560</w:t>
            </w:r>
            <w:r w:rsidR="00E616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1" w:type="dxa"/>
            <w:noWrap/>
            <w:hideMark/>
          </w:tcPr>
          <w:p w14:paraId="35FB4E4B" w14:textId="1935A995" w:rsidR="00E61606" w:rsidRPr="00404466" w:rsidRDefault="001A4AF0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928 </w:t>
            </w:r>
            <w:r w:rsidR="007E747C">
              <w:rPr>
                <w:rFonts w:ascii="Times New Roman" w:hAnsi="Times New Roman" w:cs="Times New Roman"/>
              </w:rPr>
              <w:t>(8413)</w:t>
            </w:r>
          </w:p>
        </w:tc>
      </w:tr>
      <w:tr w:rsidR="00E61606" w:rsidRPr="00404466" w14:paraId="5B1273FD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2157AB3B" w14:textId="4EC2A934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Protein residues/ligands</w:t>
            </w:r>
          </w:p>
        </w:tc>
        <w:tc>
          <w:tcPr>
            <w:tcW w:w="2410" w:type="dxa"/>
            <w:noWrap/>
            <w:hideMark/>
          </w:tcPr>
          <w:p w14:paraId="3B50AC88" w14:textId="5949864E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990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  <w:noWrap/>
            <w:hideMark/>
          </w:tcPr>
          <w:p w14:paraId="20F7BCCB" w14:textId="75A8D66E" w:rsidR="00E61606" w:rsidRPr="00404466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  <w:r w:rsidR="00E61606" w:rsidRPr="0040446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1606" w:rsidRPr="00404466" w14:paraId="46A9F539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6DF88C3F" w14:textId="0332D7E0" w:rsidR="00E61606" w:rsidRPr="00701B06" w:rsidRDefault="00E61606" w:rsidP="00E61606">
            <w:pPr>
              <w:rPr>
                <w:rFonts w:ascii="Times New Roman" w:hAnsi="Times New Roman" w:cs="Times New Roman"/>
                <w:lang w:val="en-US"/>
              </w:rPr>
            </w:pPr>
            <w:r w:rsidRPr="00701B06">
              <w:rPr>
                <w:rFonts w:ascii="Times New Roman" w:hAnsi="Times New Roman" w:cs="Times New Roman"/>
                <w:lang w:val="en-US"/>
              </w:rPr>
              <w:t>Bond leng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701B06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701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.M.S.D.</w:t>
            </w:r>
          </w:p>
        </w:tc>
        <w:tc>
          <w:tcPr>
            <w:tcW w:w="2410" w:type="dxa"/>
            <w:noWrap/>
            <w:hideMark/>
          </w:tcPr>
          <w:p w14:paraId="732936D5" w14:textId="50906445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71" w:type="dxa"/>
            <w:noWrap/>
            <w:hideMark/>
          </w:tcPr>
          <w:p w14:paraId="0F298397" w14:textId="3AB7656A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0.0</w:t>
            </w:r>
            <w:r w:rsidR="001A4AF0">
              <w:rPr>
                <w:rFonts w:ascii="Times New Roman" w:hAnsi="Times New Roman" w:cs="Times New Roman"/>
              </w:rPr>
              <w:t>09</w:t>
            </w:r>
          </w:p>
        </w:tc>
      </w:tr>
      <w:tr w:rsidR="00E61606" w:rsidRPr="00404466" w14:paraId="26CBBA44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1315C7C" w14:textId="32985F1F" w:rsidR="00E61606" w:rsidRPr="00701B06" w:rsidRDefault="00E61606" w:rsidP="00E616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01B06">
              <w:rPr>
                <w:rFonts w:ascii="Times New Roman" w:hAnsi="Times New Roman" w:cs="Times New Roman"/>
                <w:lang w:val="en-US"/>
              </w:rPr>
              <w:t>ond angle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701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.M.S.D.</w:t>
            </w:r>
          </w:p>
        </w:tc>
        <w:tc>
          <w:tcPr>
            <w:tcW w:w="2410" w:type="dxa"/>
            <w:noWrap/>
            <w:hideMark/>
          </w:tcPr>
          <w:p w14:paraId="5DB5AD2E" w14:textId="28BA5466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3F33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71" w:type="dxa"/>
            <w:noWrap/>
            <w:hideMark/>
          </w:tcPr>
          <w:p w14:paraId="1DC19707" w14:textId="0F448C13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1.</w:t>
            </w:r>
            <w:r w:rsidR="001A4AF0">
              <w:rPr>
                <w:rFonts w:ascii="Times New Roman" w:hAnsi="Times New Roman" w:cs="Times New Roman"/>
              </w:rPr>
              <w:t>656</w:t>
            </w:r>
          </w:p>
        </w:tc>
      </w:tr>
      <w:tr w:rsidR="00E61606" w:rsidRPr="00404466" w14:paraId="7F917134" w14:textId="77777777" w:rsidTr="005E762C">
        <w:trPr>
          <w:trHeight w:val="300"/>
        </w:trPr>
        <w:tc>
          <w:tcPr>
            <w:tcW w:w="9129" w:type="dxa"/>
            <w:gridSpan w:val="3"/>
            <w:noWrap/>
            <w:hideMark/>
          </w:tcPr>
          <w:p w14:paraId="70B58A8F" w14:textId="2CBA13EE" w:rsidR="00E61606" w:rsidRPr="00404466" w:rsidRDefault="00E61606" w:rsidP="00E6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404466">
              <w:rPr>
                <w:rFonts w:ascii="Times New Roman" w:hAnsi="Times New Roman" w:cs="Times New Roman"/>
              </w:rPr>
              <w:t>alidation</w:t>
            </w:r>
          </w:p>
        </w:tc>
      </w:tr>
      <w:tr w:rsidR="00E61606" w:rsidRPr="00404466" w14:paraId="5AEE4670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9B0CF68" w14:textId="77777777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MolProbity score</w:t>
            </w:r>
          </w:p>
        </w:tc>
        <w:tc>
          <w:tcPr>
            <w:tcW w:w="2410" w:type="dxa"/>
            <w:noWrap/>
            <w:hideMark/>
          </w:tcPr>
          <w:p w14:paraId="5F117177" w14:textId="53BE5F29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1A4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  <w:noWrap/>
            <w:hideMark/>
          </w:tcPr>
          <w:p w14:paraId="3B3AD446" w14:textId="495592D1" w:rsidR="00E61606" w:rsidRPr="00404466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1A4AF0">
              <w:rPr>
                <w:rFonts w:ascii="Times New Roman" w:hAnsi="Times New Roman" w:cs="Times New Roman"/>
              </w:rPr>
              <w:t>6</w:t>
            </w:r>
          </w:p>
        </w:tc>
      </w:tr>
      <w:tr w:rsidR="00E61606" w:rsidRPr="00404466" w14:paraId="141BCB74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2111BB2" w14:textId="6F400D48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Clas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466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410" w:type="dxa"/>
            <w:noWrap/>
            <w:hideMark/>
          </w:tcPr>
          <w:p w14:paraId="65602971" w14:textId="72EE3D7B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A4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  <w:noWrap/>
            <w:hideMark/>
          </w:tcPr>
          <w:p w14:paraId="3522D395" w14:textId="38B9848E" w:rsidR="00E61606" w:rsidRPr="00404466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4AF0">
              <w:rPr>
                <w:rFonts w:ascii="Times New Roman" w:hAnsi="Times New Roman" w:cs="Times New Roman"/>
              </w:rPr>
              <w:t>3.86</w:t>
            </w:r>
          </w:p>
        </w:tc>
      </w:tr>
      <w:tr w:rsidR="00E61606" w:rsidRPr="00404466" w14:paraId="4EF21D4E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958F032" w14:textId="074A7CC5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Rotamer outlier</w:t>
            </w:r>
            <w:r>
              <w:rPr>
                <w:rFonts w:ascii="Times New Roman" w:hAnsi="Times New Roman" w:cs="Times New Roman"/>
              </w:rPr>
              <w:t>s</w:t>
            </w:r>
            <w:r w:rsidRPr="00404466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410" w:type="dxa"/>
            <w:noWrap/>
            <w:hideMark/>
          </w:tcPr>
          <w:p w14:paraId="3403537B" w14:textId="2CF9596C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471" w:type="dxa"/>
            <w:noWrap/>
            <w:hideMark/>
          </w:tcPr>
          <w:p w14:paraId="7EA65AB0" w14:textId="401F1294" w:rsidR="00E61606" w:rsidRPr="00404466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4AF0">
              <w:rPr>
                <w:rFonts w:ascii="Times New Roman" w:hAnsi="Times New Roman" w:cs="Times New Roman"/>
              </w:rPr>
              <w:t>1.24</w:t>
            </w:r>
          </w:p>
        </w:tc>
      </w:tr>
      <w:tr w:rsidR="00587891" w:rsidRPr="00404466" w14:paraId="284F4221" w14:textId="77777777" w:rsidTr="007E747C">
        <w:trPr>
          <w:trHeight w:val="300"/>
        </w:trPr>
        <w:tc>
          <w:tcPr>
            <w:tcW w:w="4248" w:type="dxa"/>
            <w:noWrap/>
          </w:tcPr>
          <w:p w14:paraId="50545739" w14:textId="1BEC5214" w:rsidR="00587891" w:rsidRPr="005E762C" w:rsidRDefault="00587891" w:rsidP="00E61606">
            <w:pPr>
              <w:rPr>
                <w:rFonts w:ascii="Times New Roman" w:hAnsi="Times New Roman" w:cs="Times New Roman"/>
                <w:lang w:val="en-US"/>
              </w:rPr>
            </w:pPr>
            <w:r w:rsidRPr="005E762C">
              <w:rPr>
                <w:rFonts w:ascii="Times New Roman" w:hAnsi="Times New Roman" w:cs="Times New Roman"/>
                <w:lang w:val="en-US"/>
              </w:rPr>
              <w:t>Mean B-factors protein / ligand</w:t>
            </w:r>
          </w:p>
        </w:tc>
        <w:tc>
          <w:tcPr>
            <w:tcW w:w="2410" w:type="dxa"/>
            <w:noWrap/>
          </w:tcPr>
          <w:p w14:paraId="4EA308E9" w14:textId="5FED209C" w:rsidR="00587891" w:rsidRDefault="00587891" w:rsidP="00681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33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3F33F2">
              <w:rPr>
                <w:rFonts w:ascii="Times New Roman" w:hAnsi="Times New Roman" w:cs="Times New Roman"/>
              </w:rPr>
              <w:t xml:space="preserve">29 </w:t>
            </w:r>
            <w:r>
              <w:rPr>
                <w:rFonts w:ascii="Times New Roman" w:hAnsi="Times New Roman" w:cs="Times New Roman"/>
              </w:rPr>
              <w:t>/ 39.85</w:t>
            </w:r>
          </w:p>
        </w:tc>
        <w:tc>
          <w:tcPr>
            <w:tcW w:w="2471" w:type="dxa"/>
            <w:noWrap/>
          </w:tcPr>
          <w:p w14:paraId="5F99BF5D" w14:textId="1B93C6AB" w:rsidR="00587891" w:rsidRDefault="001A4AF0" w:rsidP="00681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3</w:t>
            </w:r>
            <w:r w:rsidR="00D7603C">
              <w:rPr>
                <w:rFonts w:ascii="Times New Roman" w:hAnsi="Times New Roman" w:cs="Times New Roman"/>
              </w:rPr>
              <w:t xml:space="preserve"> / 77.95</w:t>
            </w:r>
          </w:p>
        </w:tc>
      </w:tr>
      <w:tr w:rsidR="00E61606" w:rsidRPr="00404466" w14:paraId="752100D8" w14:textId="77777777" w:rsidTr="005E762C">
        <w:trPr>
          <w:trHeight w:val="300"/>
        </w:trPr>
        <w:tc>
          <w:tcPr>
            <w:tcW w:w="9129" w:type="dxa"/>
            <w:gridSpan w:val="3"/>
            <w:noWrap/>
            <w:hideMark/>
          </w:tcPr>
          <w:p w14:paraId="395B0D7B" w14:textId="77777777" w:rsidR="00E61606" w:rsidRPr="00404466" w:rsidRDefault="00E61606" w:rsidP="00E61606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Ramachandran plot</w:t>
            </w:r>
          </w:p>
        </w:tc>
      </w:tr>
      <w:tr w:rsidR="00E61606" w:rsidRPr="00404466" w14:paraId="3E424EAB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E2A6485" w14:textId="77777777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Favoured (%)</w:t>
            </w:r>
          </w:p>
        </w:tc>
        <w:tc>
          <w:tcPr>
            <w:tcW w:w="2410" w:type="dxa"/>
            <w:noWrap/>
            <w:hideMark/>
          </w:tcPr>
          <w:p w14:paraId="0B5EF426" w14:textId="0F3960C5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  <w:r w:rsidR="003F33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1" w:type="dxa"/>
            <w:noWrap/>
            <w:hideMark/>
          </w:tcPr>
          <w:p w14:paraId="54C90143" w14:textId="27422675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9</w:t>
            </w:r>
            <w:r w:rsidR="001A4AF0">
              <w:rPr>
                <w:rFonts w:ascii="Times New Roman" w:hAnsi="Times New Roman" w:cs="Times New Roman"/>
              </w:rPr>
              <w:t>4.24</w:t>
            </w:r>
          </w:p>
        </w:tc>
      </w:tr>
      <w:tr w:rsidR="00E61606" w:rsidRPr="00404466" w14:paraId="527C75AC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10D0BC1B" w14:textId="77777777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Allowed (%)</w:t>
            </w:r>
          </w:p>
        </w:tc>
        <w:tc>
          <w:tcPr>
            <w:tcW w:w="2410" w:type="dxa"/>
            <w:noWrap/>
            <w:hideMark/>
          </w:tcPr>
          <w:p w14:paraId="32CD2450" w14:textId="3DCEDD79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471" w:type="dxa"/>
            <w:noWrap/>
            <w:hideMark/>
          </w:tcPr>
          <w:p w14:paraId="02F6D600" w14:textId="2FCA1585" w:rsidR="00E61606" w:rsidRPr="00404466" w:rsidRDefault="007E747C" w:rsidP="005E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A4AF0">
              <w:rPr>
                <w:rFonts w:ascii="Times New Roman" w:hAnsi="Times New Roman" w:cs="Times New Roman"/>
              </w:rPr>
              <w:t>94</w:t>
            </w:r>
          </w:p>
        </w:tc>
      </w:tr>
      <w:tr w:rsidR="00E61606" w:rsidRPr="00404466" w14:paraId="17752266" w14:textId="77777777" w:rsidTr="005E762C">
        <w:trPr>
          <w:trHeight w:val="300"/>
        </w:trPr>
        <w:tc>
          <w:tcPr>
            <w:tcW w:w="4248" w:type="dxa"/>
            <w:noWrap/>
            <w:hideMark/>
          </w:tcPr>
          <w:p w14:paraId="0BBB1FC1" w14:textId="31E15C2E" w:rsidR="00E61606" w:rsidRPr="00404466" w:rsidRDefault="00E61606" w:rsidP="00E6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iers</w:t>
            </w:r>
            <w:r w:rsidRPr="00404466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410" w:type="dxa"/>
            <w:noWrap/>
            <w:hideMark/>
          </w:tcPr>
          <w:p w14:paraId="24BDF88C" w14:textId="76A85FF0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3F33F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71" w:type="dxa"/>
            <w:noWrap/>
            <w:hideMark/>
          </w:tcPr>
          <w:p w14:paraId="26F4C6A3" w14:textId="3475651C" w:rsidR="00E61606" w:rsidRPr="00404466" w:rsidRDefault="00E61606" w:rsidP="005E762C">
            <w:pPr>
              <w:jc w:val="center"/>
              <w:rPr>
                <w:rFonts w:ascii="Times New Roman" w:hAnsi="Times New Roman" w:cs="Times New Roman"/>
              </w:rPr>
            </w:pPr>
            <w:r w:rsidRPr="00404466">
              <w:rPr>
                <w:rFonts w:ascii="Times New Roman" w:hAnsi="Times New Roman" w:cs="Times New Roman"/>
              </w:rPr>
              <w:t>0</w:t>
            </w:r>
            <w:r w:rsidR="007E747C">
              <w:rPr>
                <w:rFonts w:ascii="Times New Roman" w:hAnsi="Times New Roman" w:cs="Times New Roman"/>
              </w:rPr>
              <w:t>.</w:t>
            </w:r>
            <w:r w:rsidR="001A4AF0">
              <w:rPr>
                <w:rFonts w:ascii="Times New Roman" w:hAnsi="Times New Roman" w:cs="Times New Roman"/>
              </w:rPr>
              <w:t>82</w:t>
            </w:r>
          </w:p>
        </w:tc>
      </w:tr>
    </w:tbl>
    <w:p w14:paraId="266D934B" w14:textId="52DAA8E6" w:rsidR="002404C0" w:rsidRPr="0076606E" w:rsidRDefault="002404C0">
      <w:pPr>
        <w:rPr>
          <w:rFonts w:ascii="Times New Roman" w:hAnsi="Times New Roman" w:cs="Times New Roman"/>
          <w:lang w:val="en-US"/>
        </w:rPr>
      </w:pPr>
    </w:p>
    <w:sectPr w:rsidR="002404C0" w:rsidRPr="0076606E" w:rsidSect="00B45CB5">
      <w:footerReference w:type="even" r:id="rId8"/>
      <w:footerReference w:type="default" r:id="rId9"/>
      <w:pgSz w:w="11906" w:h="16838"/>
      <w:pgMar w:top="1174" w:right="1440" w:bottom="12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9FEE" w14:textId="77777777" w:rsidR="003C50DB" w:rsidRDefault="003C50DB" w:rsidP="00881A54">
      <w:pPr>
        <w:spacing w:after="0" w:line="240" w:lineRule="auto"/>
      </w:pPr>
      <w:r>
        <w:separator/>
      </w:r>
    </w:p>
  </w:endnote>
  <w:endnote w:type="continuationSeparator" w:id="0">
    <w:p w14:paraId="4312B79A" w14:textId="77777777" w:rsidR="003C50DB" w:rsidRDefault="003C50DB" w:rsidP="0088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2438561"/>
      <w:docPartObj>
        <w:docPartGallery w:val="Page Numbers (Bottom of Page)"/>
        <w:docPartUnique/>
      </w:docPartObj>
    </w:sdtPr>
    <w:sdtContent>
      <w:p w14:paraId="52AC255A" w14:textId="7B887B0E" w:rsidR="00081B63" w:rsidRDefault="00081B63" w:rsidP="003804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F1BDA" w14:textId="77777777" w:rsidR="00081B63" w:rsidRDefault="00081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9705286"/>
      <w:docPartObj>
        <w:docPartGallery w:val="Page Numbers (Bottom of Page)"/>
        <w:docPartUnique/>
      </w:docPartObj>
    </w:sdtPr>
    <w:sdtContent>
      <w:p w14:paraId="05438B68" w14:textId="3443261A" w:rsidR="00081B63" w:rsidRDefault="00081B63" w:rsidP="003804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2A653" w14:textId="77777777" w:rsidR="00081B63" w:rsidRDefault="00081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DBDC" w14:textId="77777777" w:rsidR="003C50DB" w:rsidRDefault="003C50DB" w:rsidP="00881A54">
      <w:pPr>
        <w:spacing w:after="0" w:line="240" w:lineRule="auto"/>
      </w:pPr>
      <w:r>
        <w:separator/>
      </w:r>
    </w:p>
  </w:footnote>
  <w:footnote w:type="continuationSeparator" w:id="0">
    <w:p w14:paraId="4C72A514" w14:textId="77777777" w:rsidR="003C50DB" w:rsidRDefault="003C50DB" w:rsidP="0088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560F"/>
    <w:multiLevelType w:val="hybridMultilevel"/>
    <w:tmpl w:val="9AB48D9C"/>
    <w:lvl w:ilvl="0" w:tplc="EFAADE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09CB"/>
    <w:multiLevelType w:val="hybridMultilevel"/>
    <w:tmpl w:val="B39C022C"/>
    <w:lvl w:ilvl="0" w:tplc="9FE0C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21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4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0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C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4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8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0C1A3A"/>
    <w:multiLevelType w:val="hybridMultilevel"/>
    <w:tmpl w:val="B65A4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941048">
    <w:abstractNumId w:val="1"/>
  </w:num>
  <w:num w:numId="2" w16cid:durableId="1854757748">
    <w:abstractNumId w:val="2"/>
  </w:num>
  <w:num w:numId="3" w16cid:durableId="50116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C1703"/>
    <w:rsid w:val="00004EDC"/>
    <w:rsid w:val="00006AE5"/>
    <w:rsid w:val="000162B7"/>
    <w:rsid w:val="00031FA1"/>
    <w:rsid w:val="00060373"/>
    <w:rsid w:val="00061503"/>
    <w:rsid w:val="00071586"/>
    <w:rsid w:val="00081B63"/>
    <w:rsid w:val="0009534F"/>
    <w:rsid w:val="000A1341"/>
    <w:rsid w:val="000A7239"/>
    <w:rsid w:val="000B74FF"/>
    <w:rsid w:val="000D5352"/>
    <w:rsid w:val="000E6690"/>
    <w:rsid w:val="000F010E"/>
    <w:rsid w:val="00100FB6"/>
    <w:rsid w:val="00101F61"/>
    <w:rsid w:val="00115991"/>
    <w:rsid w:val="00120CF8"/>
    <w:rsid w:val="001313B7"/>
    <w:rsid w:val="001318B1"/>
    <w:rsid w:val="00150930"/>
    <w:rsid w:val="00155A9A"/>
    <w:rsid w:val="0016172D"/>
    <w:rsid w:val="00181EFF"/>
    <w:rsid w:val="00193BFF"/>
    <w:rsid w:val="00193CCE"/>
    <w:rsid w:val="001A4AF0"/>
    <w:rsid w:val="001C4BCE"/>
    <w:rsid w:val="001C7857"/>
    <w:rsid w:val="001D0C36"/>
    <w:rsid w:val="001D2518"/>
    <w:rsid w:val="001D3FE6"/>
    <w:rsid w:val="001E1B4A"/>
    <w:rsid w:val="001E7ADB"/>
    <w:rsid w:val="0020001B"/>
    <w:rsid w:val="00207081"/>
    <w:rsid w:val="00212EE1"/>
    <w:rsid w:val="00214E00"/>
    <w:rsid w:val="002402E3"/>
    <w:rsid w:val="002404C0"/>
    <w:rsid w:val="00255502"/>
    <w:rsid w:val="0026183E"/>
    <w:rsid w:val="002754E4"/>
    <w:rsid w:val="0028119D"/>
    <w:rsid w:val="0028511C"/>
    <w:rsid w:val="00286B38"/>
    <w:rsid w:val="002C2997"/>
    <w:rsid w:val="002C3336"/>
    <w:rsid w:val="002C3530"/>
    <w:rsid w:val="002C3AC6"/>
    <w:rsid w:val="002F06C4"/>
    <w:rsid w:val="00300E3D"/>
    <w:rsid w:val="003048B9"/>
    <w:rsid w:val="00315509"/>
    <w:rsid w:val="0032130E"/>
    <w:rsid w:val="003316E9"/>
    <w:rsid w:val="00331C12"/>
    <w:rsid w:val="00334019"/>
    <w:rsid w:val="003457D3"/>
    <w:rsid w:val="0034777B"/>
    <w:rsid w:val="00377887"/>
    <w:rsid w:val="00380F38"/>
    <w:rsid w:val="003834AB"/>
    <w:rsid w:val="00393265"/>
    <w:rsid w:val="003943DA"/>
    <w:rsid w:val="003A2BBF"/>
    <w:rsid w:val="003B0470"/>
    <w:rsid w:val="003B5C92"/>
    <w:rsid w:val="003C1703"/>
    <w:rsid w:val="003C50DB"/>
    <w:rsid w:val="003D0E69"/>
    <w:rsid w:val="003E0076"/>
    <w:rsid w:val="003F33F2"/>
    <w:rsid w:val="003F3433"/>
    <w:rsid w:val="00405987"/>
    <w:rsid w:val="004173AB"/>
    <w:rsid w:val="004352FA"/>
    <w:rsid w:val="00460C24"/>
    <w:rsid w:val="00460FBC"/>
    <w:rsid w:val="00471A99"/>
    <w:rsid w:val="00492C9A"/>
    <w:rsid w:val="00495DE8"/>
    <w:rsid w:val="004A045E"/>
    <w:rsid w:val="004A7FAD"/>
    <w:rsid w:val="004B6204"/>
    <w:rsid w:val="004D3258"/>
    <w:rsid w:val="004D5682"/>
    <w:rsid w:val="004E3B25"/>
    <w:rsid w:val="004F0A8B"/>
    <w:rsid w:val="004F16E8"/>
    <w:rsid w:val="00521809"/>
    <w:rsid w:val="005550F3"/>
    <w:rsid w:val="00560384"/>
    <w:rsid w:val="005655E7"/>
    <w:rsid w:val="00582D1C"/>
    <w:rsid w:val="00583BF0"/>
    <w:rsid w:val="00587891"/>
    <w:rsid w:val="005930FE"/>
    <w:rsid w:val="00594A3D"/>
    <w:rsid w:val="005C18FD"/>
    <w:rsid w:val="005C4B82"/>
    <w:rsid w:val="005C7D82"/>
    <w:rsid w:val="005E762C"/>
    <w:rsid w:val="0060245B"/>
    <w:rsid w:val="006052E0"/>
    <w:rsid w:val="00610016"/>
    <w:rsid w:val="0062790D"/>
    <w:rsid w:val="00630E41"/>
    <w:rsid w:val="006360E5"/>
    <w:rsid w:val="00637062"/>
    <w:rsid w:val="006406F6"/>
    <w:rsid w:val="00641392"/>
    <w:rsid w:val="00643081"/>
    <w:rsid w:val="00647C30"/>
    <w:rsid w:val="00670783"/>
    <w:rsid w:val="00681FFC"/>
    <w:rsid w:val="00685C5C"/>
    <w:rsid w:val="006B6ECA"/>
    <w:rsid w:val="006C1DB3"/>
    <w:rsid w:val="006D5AF2"/>
    <w:rsid w:val="006D79E3"/>
    <w:rsid w:val="006D7BB1"/>
    <w:rsid w:val="006E5C6E"/>
    <w:rsid w:val="006E64A9"/>
    <w:rsid w:val="006F1C79"/>
    <w:rsid w:val="006F23F1"/>
    <w:rsid w:val="006F300F"/>
    <w:rsid w:val="00703FED"/>
    <w:rsid w:val="007102B4"/>
    <w:rsid w:val="00745184"/>
    <w:rsid w:val="00757AE9"/>
    <w:rsid w:val="0076308E"/>
    <w:rsid w:val="007657DE"/>
    <w:rsid w:val="0076606E"/>
    <w:rsid w:val="00791696"/>
    <w:rsid w:val="007A27D2"/>
    <w:rsid w:val="007B5D6E"/>
    <w:rsid w:val="007C17D5"/>
    <w:rsid w:val="007C1ACF"/>
    <w:rsid w:val="007D383F"/>
    <w:rsid w:val="007E747C"/>
    <w:rsid w:val="00801F28"/>
    <w:rsid w:val="00802FE0"/>
    <w:rsid w:val="008162E5"/>
    <w:rsid w:val="008252CC"/>
    <w:rsid w:val="00843651"/>
    <w:rsid w:val="008647DE"/>
    <w:rsid w:val="0086711F"/>
    <w:rsid w:val="00875E6D"/>
    <w:rsid w:val="00881A54"/>
    <w:rsid w:val="008B41A7"/>
    <w:rsid w:val="008B5103"/>
    <w:rsid w:val="008B7A94"/>
    <w:rsid w:val="008D1203"/>
    <w:rsid w:val="008D2F6F"/>
    <w:rsid w:val="008E1727"/>
    <w:rsid w:val="008E6D67"/>
    <w:rsid w:val="00902544"/>
    <w:rsid w:val="009202CB"/>
    <w:rsid w:val="009232EF"/>
    <w:rsid w:val="00944098"/>
    <w:rsid w:val="009846B2"/>
    <w:rsid w:val="009A3DF9"/>
    <w:rsid w:val="009D5E4C"/>
    <w:rsid w:val="009F08AE"/>
    <w:rsid w:val="009F0A59"/>
    <w:rsid w:val="009F1E26"/>
    <w:rsid w:val="00A130A8"/>
    <w:rsid w:val="00A17CDB"/>
    <w:rsid w:val="00A30EF8"/>
    <w:rsid w:val="00A50A6E"/>
    <w:rsid w:val="00A52F48"/>
    <w:rsid w:val="00A71B66"/>
    <w:rsid w:val="00A75000"/>
    <w:rsid w:val="00A82E08"/>
    <w:rsid w:val="00AA5187"/>
    <w:rsid w:val="00AB0107"/>
    <w:rsid w:val="00AD59F4"/>
    <w:rsid w:val="00AE136B"/>
    <w:rsid w:val="00AE1B72"/>
    <w:rsid w:val="00AE5EF0"/>
    <w:rsid w:val="00B11D16"/>
    <w:rsid w:val="00B1713F"/>
    <w:rsid w:val="00B22B4B"/>
    <w:rsid w:val="00B25818"/>
    <w:rsid w:val="00B416A0"/>
    <w:rsid w:val="00B45CB5"/>
    <w:rsid w:val="00B47054"/>
    <w:rsid w:val="00B51863"/>
    <w:rsid w:val="00B57341"/>
    <w:rsid w:val="00B642DC"/>
    <w:rsid w:val="00B671E2"/>
    <w:rsid w:val="00B71F5F"/>
    <w:rsid w:val="00B74B15"/>
    <w:rsid w:val="00B74D02"/>
    <w:rsid w:val="00B86A80"/>
    <w:rsid w:val="00BA2EBA"/>
    <w:rsid w:val="00BA4A80"/>
    <w:rsid w:val="00BD17A2"/>
    <w:rsid w:val="00BE2894"/>
    <w:rsid w:val="00BF2CDE"/>
    <w:rsid w:val="00BF56BA"/>
    <w:rsid w:val="00C14B49"/>
    <w:rsid w:val="00C376A7"/>
    <w:rsid w:val="00C40BBE"/>
    <w:rsid w:val="00C50C8B"/>
    <w:rsid w:val="00C50DF4"/>
    <w:rsid w:val="00C55791"/>
    <w:rsid w:val="00C71FA5"/>
    <w:rsid w:val="00C82826"/>
    <w:rsid w:val="00C86FAD"/>
    <w:rsid w:val="00CB6C5A"/>
    <w:rsid w:val="00CC19A3"/>
    <w:rsid w:val="00CC3CB8"/>
    <w:rsid w:val="00CF2FD6"/>
    <w:rsid w:val="00D117D8"/>
    <w:rsid w:val="00D12319"/>
    <w:rsid w:val="00D12EA3"/>
    <w:rsid w:val="00D15A19"/>
    <w:rsid w:val="00D26145"/>
    <w:rsid w:val="00D405CA"/>
    <w:rsid w:val="00D51FBC"/>
    <w:rsid w:val="00D525F8"/>
    <w:rsid w:val="00D75E12"/>
    <w:rsid w:val="00D7603C"/>
    <w:rsid w:val="00D84338"/>
    <w:rsid w:val="00D93280"/>
    <w:rsid w:val="00DA5067"/>
    <w:rsid w:val="00DB0983"/>
    <w:rsid w:val="00DD304A"/>
    <w:rsid w:val="00DE38DA"/>
    <w:rsid w:val="00E61606"/>
    <w:rsid w:val="00E85A65"/>
    <w:rsid w:val="00E94A52"/>
    <w:rsid w:val="00EA6DBD"/>
    <w:rsid w:val="00EB0842"/>
    <w:rsid w:val="00ED0DC3"/>
    <w:rsid w:val="00ED25C9"/>
    <w:rsid w:val="00EE17D7"/>
    <w:rsid w:val="00EF0CD7"/>
    <w:rsid w:val="00F022D2"/>
    <w:rsid w:val="00F06402"/>
    <w:rsid w:val="00F1172D"/>
    <w:rsid w:val="00F23693"/>
    <w:rsid w:val="00F52C95"/>
    <w:rsid w:val="00F63B96"/>
    <w:rsid w:val="00F6759C"/>
    <w:rsid w:val="00F94834"/>
    <w:rsid w:val="00FA0A78"/>
    <w:rsid w:val="00FD3F8F"/>
    <w:rsid w:val="00FD4223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5CF7"/>
  <w15:chartTrackingRefBased/>
  <w15:docId w15:val="{F987E343-50CE-4110-99EB-A7FE5EB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7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F1C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A82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503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150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150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6150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61503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457D3"/>
  </w:style>
  <w:style w:type="character" w:customStyle="1" w:styleId="eop">
    <w:name w:val="eop"/>
    <w:basedOn w:val="DefaultParagraphFont"/>
    <w:rsid w:val="003457D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16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A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54"/>
  </w:style>
  <w:style w:type="paragraph" w:styleId="Footer">
    <w:name w:val="footer"/>
    <w:basedOn w:val="Normal"/>
    <w:link w:val="FooterChar"/>
    <w:uiPriority w:val="99"/>
    <w:unhideWhenUsed/>
    <w:rsid w:val="0088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54"/>
  </w:style>
  <w:style w:type="table" w:styleId="TableGrid">
    <w:name w:val="Table Grid"/>
    <w:basedOn w:val="TableNormal"/>
    <w:uiPriority w:val="59"/>
    <w:rsid w:val="0064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06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0A7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8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452">
          <w:marLeft w:val="634"/>
          <w:marRight w:val="0"/>
          <w:marTop w:val="3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925-0839-490D-9BE6-735ED8B5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 Ved Jaimini</dc:creator>
  <cp:keywords/>
  <dc:description/>
  <cp:lastModifiedBy>Korkhov  Volodymyr</cp:lastModifiedBy>
  <cp:revision>3</cp:revision>
  <cp:lastPrinted>2021-10-21T14:02:00Z</cp:lastPrinted>
  <dcterms:created xsi:type="dcterms:W3CDTF">2022-08-11T10:50:00Z</dcterms:created>
  <dcterms:modified xsi:type="dcterms:W3CDTF">2022-08-11T10:51:00Z</dcterms:modified>
</cp:coreProperties>
</file>